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Pr="00FA0C89" w:rsidRDefault="008D13D6" w:rsidP="008D13D6">
      <w:pPr>
        <w:jc w:val="center"/>
        <w:rPr>
          <w:rStyle w:val="a4"/>
        </w:rPr>
      </w:pPr>
    </w:p>
    <w:p w:rsidR="008D13D6" w:rsidRPr="00F71B60" w:rsidRDefault="008D13D6" w:rsidP="008D13D6">
      <w:pPr>
        <w:jc w:val="center"/>
        <w:rPr>
          <w:b/>
          <w:sz w:val="28"/>
          <w:szCs w:val="28"/>
        </w:rPr>
      </w:pPr>
      <w:r w:rsidRPr="00F71B60">
        <w:rPr>
          <w:b/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F71B60" w:rsidRDefault="00B14BC2" w:rsidP="008D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КЕДЕМОНОВСКОГО</w:t>
      </w:r>
      <w:r w:rsidR="00E6730D" w:rsidRPr="00F71B60">
        <w:rPr>
          <w:b/>
          <w:sz w:val="28"/>
          <w:szCs w:val="28"/>
        </w:rPr>
        <w:t xml:space="preserve"> СЕЛЬСКОГО ПОСЕЛЕНИЯ НЕКЛИНОВСКОГО РАЙОНА РОСТОВСК</w:t>
      </w:r>
      <w:r w:rsidR="002A2509">
        <w:rPr>
          <w:b/>
          <w:sz w:val="28"/>
          <w:szCs w:val="28"/>
        </w:rPr>
        <w:t xml:space="preserve">ОЙ ОБЛАСТИ по состоянию на </w:t>
      </w:r>
      <w:r w:rsidR="00E757F2">
        <w:rPr>
          <w:b/>
          <w:sz w:val="28"/>
          <w:szCs w:val="28"/>
        </w:rPr>
        <w:t>14</w:t>
      </w:r>
      <w:r w:rsidR="002A2509">
        <w:rPr>
          <w:b/>
          <w:sz w:val="28"/>
          <w:szCs w:val="28"/>
        </w:rPr>
        <w:t>.0</w:t>
      </w:r>
      <w:r w:rsidR="00E757F2">
        <w:rPr>
          <w:b/>
          <w:sz w:val="28"/>
          <w:szCs w:val="28"/>
        </w:rPr>
        <w:t>8</w:t>
      </w:r>
      <w:r w:rsidR="00E6730D" w:rsidRPr="00F71B60">
        <w:rPr>
          <w:b/>
          <w:sz w:val="28"/>
          <w:szCs w:val="28"/>
        </w:rPr>
        <w:t>.20</w:t>
      </w:r>
      <w:r w:rsidR="00192DDD">
        <w:rPr>
          <w:b/>
          <w:sz w:val="28"/>
          <w:szCs w:val="28"/>
        </w:rPr>
        <w:t>2</w:t>
      </w:r>
      <w:r w:rsidR="001E384D">
        <w:rPr>
          <w:b/>
          <w:sz w:val="28"/>
          <w:szCs w:val="28"/>
        </w:rPr>
        <w:t>3</w:t>
      </w:r>
      <w:r w:rsidR="00E6730D" w:rsidRPr="00F71B60">
        <w:rPr>
          <w:b/>
          <w:sz w:val="28"/>
          <w:szCs w:val="28"/>
        </w:rPr>
        <w:t xml:space="preserve"> г.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RPr="00BA50C3" w:rsidTr="004103CA">
        <w:trPr>
          <w:trHeight w:val="345"/>
        </w:trPr>
        <w:tc>
          <w:tcPr>
            <w:tcW w:w="648" w:type="dxa"/>
            <w:vMerge w:val="restart"/>
          </w:tcPr>
          <w:p w:rsidR="008D13D6" w:rsidRPr="00BA50C3" w:rsidRDefault="008D13D6" w:rsidP="004103CA">
            <w:r w:rsidRPr="00BA50C3">
              <w:t xml:space="preserve">№ </w:t>
            </w:r>
            <w:proofErr w:type="spellStart"/>
            <w:r w:rsidRPr="00BA50C3">
              <w:t>п\</w:t>
            </w:r>
            <w:proofErr w:type="gramStart"/>
            <w:r w:rsidRPr="00BA50C3">
              <w:t>п</w:t>
            </w:r>
            <w:proofErr w:type="spellEnd"/>
            <w:proofErr w:type="gramEnd"/>
          </w:p>
        </w:tc>
        <w:tc>
          <w:tcPr>
            <w:tcW w:w="3240" w:type="dxa"/>
            <w:vMerge w:val="restart"/>
          </w:tcPr>
          <w:p w:rsidR="008D13D6" w:rsidRPr="00BA50C3" w:rsidRDefault="008D13D6" w:rsidP="004103CA">
            <w:r w:rsidRPr="00BA50C3">
              <w:t>Полное наименование</w:t>
            </w:r>
          </w:p>
          <w:p w:rsidR="008D13D6" w:rsidRPr="00BA50C3" w:rsidRDefault="008D13D6" w:rsidP="004103CA">
            <w:r w:rsidRPr="00BA50C3">
              <w:t>и организационно-правовая форма юридического лица</w:t>
            </w:r>
          </w:p>
          <w:p w:rsidR="008D13D6" w:rsidRPr="00BA50C3" w:rsidRDefault="008D13D6" w:rsidP="004103CA"/>
        </w:tc>
        <w:tc>
          <w:tcPr>
            <w:tcW w:w="1980" w:type="dxa"/>
            <w:vMerge w:val="restart"/>
          </w:tcPr>
          <w:p w:rsidR="008D13D6" w:rsidRPr="00BA50C3" w:rsidRDefault="008D13D6" w:rsidP="004103CA">
            <w:pPr>
              <w:jc w:val="center"/>
            </w:pPr>
            <w:r w:rsidRPr="00BA50C3">
              <w:t>Адрес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BA50C3" w:rsidRDefault="008D13D6" w:rsidP="004103CA">
            <w:pPr>
              <w:jc w:val="center"/>
            </w:pPr>
            <w:r w:rsidRPr="00BA50C3">
              <w:t>ОГРН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и дата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государственной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  <w:r w:rsidRPr="00BA50C3"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BA50C3" w:rsidRDefault="008D13D6" w:rsidP="004103CA">
            <w:r w:rsidRPr="00BA50C3">
              <w:t>Среднесписочная численность работников</w:t>
            </w:r>
          </w:p>
        </w:tc>
      </w:tr>
      <w:tr w:rsidR="008D13D6" w:rsidRPr="00BA50C3" w:rsidTr="004103CA">
        <w:trPr>
          <w:trHeight w:val="555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vMerge/>
            <w:tcBorders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BA50C3" w:rsidRDefault="008D13D6" w:rsidP="004103CA">
            <w:pPr>
              <w:jc w:val="both"/>
            </w:pPr>
            <w:r w:rsidRPr="00BA50C3">
              <w:t>балансовой</w:t>
            </w:r>
          </w:p>
          <w:p w:rsidR="008D13D6" w:rsidRPr="00BA50C3" w:rsidRDefault="008D13D6" w:rsidP="004103CA">
            <w:pPr>
              <w:jc w:val="both"/>
            </w:pPr>
            <w:r w:rsidRPr="00BA50C3">
              <w:t>стоимости</w:t>
            </w:r>
          </w:p>
          <w:p w:rsidR="008D13D6" w:rsidRPr="00BA50C3" w:rsidRDefault="008D13D6" w:rsidP="004103CA">
            <w:pPr>
              <w:jc w:val="both"/>
            </w:pPr>
            <w:r w:rsidRPr="00BA50C3">
              <w:t>основных средств (фондов) (</w:t>
            </w:r>
            <w:proofErr w:type="spellStart"/>
            <w:r w:rsidRPr="00BA50C3">
              <w:t>руб</w:t>
            </w:r>
            <w:proofErr w:type="spellEnd"/>
            <w:r w:rsidRPr="00BA50C3"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BA50C3" w:rsidRDefault="008D13D6" w:rsidP="004103CA">
            <w:r w:rsidRPr="00BA50C3">
              <w:t>остаточной стоимости основных средств (фондов) (</w:t>
            </w:r>
            <w:proofErr w:type="spellStart"/>
            <w:r w:rsidRPr="00BA50C3">
              <w:t>руб</w:t>
            </w:r>
            <w:proofErr w:type="spellEnd"/>
            <w:r w:rsidRPr="00BA50C3">
              <w:t>)</w:t>
            </w:r>
          </w:p>
          <w:p w:rsidR="008D13D6" w:rsidRPr="00BA50C3" w:rsidRDefault="008D13D6" w:rsidP="004103CA"/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360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70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BA50C3" w:rsidRDefault="008D13D6" w:rsidP="004103CA"/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</w:tcBorders>
          </w:tcPr>
          <w:p w:rsidR="008D13D6" w:rsidRPr="00BA50C3" w:rsidRDefault="008D13D6" w:rsidP="004103CA"/>
        </w:tc>
        <w:tc>
          <w:tcPr>
            <w:tcW w:w="2160" w:type="dxa"/>
            <w:tcBorders>
              <w:top w:val="nil"/>
            </w:tcBorders>
          </w:tcPr>
          <w:p w:rsidR="008D13D6" w:rsidRPr="00BA50C3" w:rsidRDefault="008D13D6" w:rsidP="004103CA"/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468"/>
        </w:trPr>
        <w:tc>
          <w:tcPr>
            <w:tcW w:w="648" w:type="dxa"/>
          </w:tcPr>
          <w:p w:rsidR="008D13D6" w:rsidRPr="00BA50C3" w:rsidRDefault="008D13D6" w:rsidP="004103CA">
            <w:pPr>
              <w:jc w:val="center"/>
            </w:pPr>
            <w:r w:rsidRPr="00BA50C3">
              <w:t>1</w:t>
            </w:r>
          </w:p>
        </w:tc>
        <w:tc>
          <w:tcPr>
            <w:tcW w:w="3240" w:type="dxa"/>
          </w:tcPr>
          <w:p w:rsidR="008D13D6" w:rsidRPr="00BA50C3" w:rsidRDefault="008D13D6" w:rsidP="004103CA">
            <w:pPr>
              <w:jc w:val="center"/>
            </w:pPr>
            <w:r w:rsidRPr="00BA50C3">
              <w:t>2</w:t>
            </w:r>
          </w:p>
        </w:tc>
        <w:tc>
          <w:tcPr>
            <w:tcW w:w="1980" w:type="dxa"/>
          </w:tcPr>
          <w:p w:rsidR="008D13D6" w:rsidRPr="00BA50C3" w:rsidRDefault="008D13D6" w:rsidP="004103CA">
            <w:pPr>
              <w:jc w:val="center"/>
            </w:pPr>
            <w:r w:rsidRPr="00BA50C3">
              <w:t>3</w:t>
            </w:r>
          </w:p>
        </w:tc>
        <w:tc>
          <w:tcPr>
            <w:tcW w:w="2160" w:type="dxa"/>
          </w:tcPr>
          <w:p w:rsidR="008D13D6" w:rsidRPr="00BA50C3" w:rsidRDefault="008D13D6" w:rsidP="004103CA">
            <w:pPr>
              <w:jc w:val="center"/>
            </w:pPr>
            <w:r w:rsidRPr="00BA50C3">
              <w:t>4</w:t>
            </w:r>
          </w:p>
        </w:tc>
        <w:tc>
          <w:tcPr>
            <w:tcW w:w="1980" w:type="dxa"/>
          </w:tcPr>
          <w:p w:rsidR="008D13D6" w:rsidRPr="00BA50C3" w:rsidRDefault="008D13D6" w:rsidP="004103CA">
            <w:pPr>
              <w:jc w:val="center"/>
            </w:pPr>
            <w:r w:rsidRPr="00BA50C3">
              <w:t>5</w:t>
            </w:r>
          </w:p>
        </w:tc>
        <w:tc>
          <w:tcPr>
            <w:tcW w:w="2160" w:type="dxa"/>
          </w:tcPr>
          <w:p w:rsidR="008D13D6" w:rsidRPr="00BA50C3" w:rsidRDefault="008D13D6" w:rsidP="004103CA">
            <w:pPr>
              <w:jc w:val="center"/>
            </w:pPr>
            <w:r w:rsidRPr="00BA50C3">
              <w:t>6</w:t>
            </w:r>
          </w:p>
        </w:tc>
        <w:tc>
          <w:tcPr>
            <w:tcW w:w="2176" w:type="dxa"/>
          </w:tcPr>
          <w:p w:rsidR="008D13D6" w:rsidRPr="00BA50C3" w:rsidRDefault="008D13D6" w:rsidP="004103CA">
            <w:pPr>
              <w:jc w:val="center"/>
            </w:pPr>
            <w:r w:rsidRPr="00BA50C3">
              <w:t>7</w:t>
            </w:r>
          </w:p>
        </w:tc>
      </w:tr>
      <w:tr w:rsidR="008D13D6" w:rsidRPr="00BA50C3" w:rsidTr="004103CA">
        <w:trPr>
          <w:trHeight w:val="468"/>
        </w:trPr>
        <w:tc>
          <w:tcPr>
            <w:tcW w:w="648" w:type="dxa"/>
          </w:tcPr>
          <w:p w:rsidR="008D13D6" w:rsidRPr="00BA50C3" w:rsidRDefault="008D13D6" w:rsidP="004103CA">
            <w:pPr>
              <w:jc w:val="center"/>
            </w:pPr>
            <w:r w:rsidRPr="00BA50C3">
              <w:t>1</w:t>
            </w:r>
          </w:p>
        </w:tc>
        <w:tc>
          <w:tcPr>
            <w:tcW w:w="3240" w:type="dxa"/>
          </w:tcPr>
          <w:p w:rsidR="00180135" w:rsidRPr="00BA50C3" w:rsidRDefault="00180135" w:rsidP="00180135">
            <w:r w:rsidRPr="00BA50C3">
              <w:t>доля в размере 4% от уставного капитал</w:t>
            </w:r>
            <w:proofErr w:type="gramStart"/>
            <w:r w:rsidRPr="00BA50C3">
              <w:t>а ООО</w:t>
            </w:r>
            <w:proofErr w:type="gramEnd"/>
            <w:r w:rsidRPr="00BA50C3">
              <w:t xml:space="preserve"> "Межмуниципальный </w:t>
            </w:r>
            <w:proofErr w:type="spellStart"/>
            <w:r w:rsidRPr="00BA50C3">
              <w:t>Неклиновский</w:t>
            </w:r>
            <w:proofErr w:type="spellEnd"/>
            <w:r w:rsidRPr="00BA50C3">
              <w:t xml:space="preserve"> водопровод" уставной капитал 3,5 млн.р.</w:t>
            </w:r>
          </w:p>
          <w:p w:rsidR="008D13D6" w:rsidRPr="00BA50C3" w:rsidRDefault="007F3257" w:rsidP="004103CA">
            <w:r w:rsidRPr="00BA50C3">
              <w:t>(140т.р.)</w:t>
            </w:r>
          </w:p>
        </w:tc>
        <w:tc>
          <w:tcPr>
            <w:tcW w:w="1980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Ростовская область </w:t>
            </w:r>
          </w:p>
          <w:p w:rsidR="00F71B60" w:rsidRPr="00BA50C3" w:rsidRDefault="00BA50C3" w:rsidP="004103CA">
            <w:pPr>
              <w:jc w:val="center"/>
            </w:pPr>
            <w:proofErr w:type="spellStart"/>
            <w:r>
              <w:t>Неклиновский</w:t>
            </w:r>
            <w:proofErr w:type="spellEnd"/>
            <w:r>
              <w:t xml:space="preserve"> </w:t>
            </w:r>
            <w:proofErr w:type="spellStart"/>
            <w:r>
              <w:t>районс.Троицкое</w:t>
            </w:r>
            <w:r w:rsidR="00F71B60" w:rsidRPr="00BA50C3">
              <w:t>пер.Межевой</w:t>
            </w:r>
            <w:proofErr w:type="spellEnd"/>
            <w:r w:rsidR="00F71B60" w:rsidRPr="00BA50C3">
              <w:t>, 12</w:t>
            </w:r>
          </w:p>
        </w:tc>
        <w:tc>
          <w:tcPr>
            <w:tcW w:w="2160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 </w:t>
            </w:r>
          </w:p>
        </w:tc>
        <w:tc>
          <w:tcPr>
            <w:tcW w:w="1980" w:type="dxa"/>
          </w:tcPr>
          <w:p w:rsidR="008D13D6" w:rsidRPr="00BA50C3" w:rsidRDefault="00F71B60" w:rsidP="004103CA">
            <w:pPr>
              <w:jc w:val="center"/>
            </w:pPr>
            <w:r w:rsidRPr="00BA50C3">
              <w:t>0,00</w:t>
            </w:r>
          </w:p>
        </w:tc>
        <w:tc>
          <w:tcPr>
            <w:tcW w:w="2160" w:type="dxa"/>
          </w:tcPr>
          <w:p w:rsidR="008D13D6" w:rsidRPr="00BA50C3" w:rsidRDefault="00F71B60" w:rsidP="004103CA">
            <w:pPr>
              <w:jc w:val="center"/>
            </w:pPr>
            <w:r w:rsidRPr="00BA50C3">
              <w:t>0,00</w:t>
            </w:r>
          </w:p>
        </w:tc>
        <w:tc>
          <w:tcPr>
            <w:tcW w:w="2176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- 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B71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0AB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22E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135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2DDD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384D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09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A6B0E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30C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163C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46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2F7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89E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54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257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4BC2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372F5"/>
    <w:rsid w:val="00B40352"/>
    <w:rsid w:val="00B4145B"/>
    <w:rsid w:val="00B4146A"/>
    <w:rsid w:val="00B41BE6"/>
    <w:rsid w:val="00B41EAE"/>
    <w:rsid w:val="00B41EB5"/>
    <w:rsid w:val="00B42215"/>
    <w:rsid w:val="00B43DE1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0C3"/>
    <w:rsid w:val="00BA5941"/>
    <w:rsid w:val="00BA63B1"/>
    <w:rsid w:val="00BA6502"/>
    <w:rsid w:val="00BA689A"/>
    <w:rsid w:val="00BA6F9C"/>
    <w:rsid w:val="00BA7D6E"/>
    <w:rsid w:val="00BA7F74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8C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3DF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5AF3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05C4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30D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757F2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0BA"/>
    <w:rsid w:val="00F14160"/>
    <w:rsid w:val="00F1492C"/>
    <w:rsid w:val="00F1599C"/>
    <w:rsid w:val="00F1646F"/>
    <w:rsid w:val="00F16C1B"/>
    <w:rsid w:val="00F16F42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1B60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C89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3D6-D336-4728-89AC-D2C73A8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30T07:06:00Z</cp:lastPrinted>
  <dcterms:created xsi:type="dcterms:W3CDTF">2023-08-14T05:40:00Z</dcterms:created>
  <dcterms:modified xsi:type="dcterms:W3CDTF">2023-08-23T12:12:00Z</dcterms:modified>
</cp:coreProperties>
</file>